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34D" w14:textId="3631322A" w:rsidR="009148B4" w:rsidRPr="00D54628" w:rsidRDefault="00BE56C2" w:rsidP="00BE56C2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54628">
        <w:rPr>
          <w:rFonts w:cstheme="minorHAnsi"/>
          <w:b/>
          <w:sz w:val="24"/>
          <w:szCs w:val="24"/>
        </w:rPr>
        <w:t xml:space="preserve">GUIA DE APRENDIZAJE UNIDAD </w:t>
      </w:r>
      <w:r w:rsidR="00232AA0">
        <w:rPr>
          <w:rFonts w:cstheme="minorHAnsi"/>
          <w:b/>
          <w:sz w:val="24"/>
          <w:szCs w:val="24"/>
        </w:rPr>
        <w:t>2</w:t>
      </w:r>
      <w:r w:rsidR="007E55AA" w:rsidRPr="00D54628">
        <w:rPr>
          <w:rFonts w:cstheme="minorHAnsi"/>
          <w:b/>
          <w:sz w:val="24"/>
          <w:szCs w:val="24"/>
        </w:rPr>
        <w:t xml:space="preserve">   N° DE GUÍA: </w:t>
      </w:r>
      <w:r w:rsidR="00893A4B" w:rsidRPr="00D54628">
        <w:rPr>
          <w:rFonts w:cstheme="minorHAnsi"/>
          <w:b/>
          <w:sz w:val="24"/>
          <w:szCs w:val="24"/>
        </w:rPr>
        <w:t>9</w:t>
      </w:r>
    </w:p>
    <w:p w14:paraId="5657140E" w14:textId="71838E04" w:rsidR="00BE56C2" w:rsidRPr="00D54628" w:rsidRDefault="00BE56C2" w:rsidP="002F607E">
      <w:pPr>
        <w:spacing w:after="0" w:line="240" w:lineRule="auto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 xml:space="preserve">ASIGNATURA: </w:t>
      </w:r>
      <w:r w:rsidR="00DE71A2" w:rsidRPr="00D54628">
        <w:rPr>
          <w:rFonts w:cstheme="minorHAnsi"/>
          <w:sz w:val="24"/>
          <w:szCs w:val="24"/>
        </w:rPr>
        <w:t>MÚSICA</w:t>
      </w:r>
    </w:p>
    <w:p w14:paraId="65A941CA" w14:textId="77777777" w:rsidR="00BE56C2" w:rsidRPr="00D54628" w:rsidRDefault="00BE56C2" w:rsidP="002F607E">
      <w:pPr>
        <w:spacing w:after="0" w:line="240" w:lineRule="auto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>NOMBRE ESTUDIANTE: ______________________________________________________</w:t>
      </w:r>
    </w:p>
    <w:p w14:paraId="294DC105" w14:textId="77777777" w:rsidR="00BE56C2" w:rsidRPr="00D54628" w:rsidRDefault="00BE56C2" w:rsidP="00941EC7">
      <w:pPr>
        <w:spacing w:line="240" w:lineRule="auto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>CURSO: __________</w:t>
      </w:r>
      <w:r w:rsidR="0035270E" w:rsidRPr="00D54628">
        <w:rPr>
          <w:rFonts w:cstheme="minorHAnsi"/>
          <w:sz w:val="24"/>
          <w:szCs w:val="24"/>
        </w:rPr>
        <w:t>____________________ LETRA: ______</w:t>
      </w:r>
      <w:r w:rsidRPr="00D54628">
        <w:rPr>
          <w:rFonts w:cstheme="minorHAnsi"/>
          <w:sz w:val="24"/>
          <w:szCs w:val="24"/>
        </w:rPr>
        <w:t xml:space="preserve"> FECHA: __________________</w:t>
      </w:r>
    </w:p>
    <w:p w14:paraId="3F428A2F" w14:textId="77777777" w:rsidR="002F607E" w:rsidRPr="00D54628" w:rsidRDefault="002F607E" w:rsidP="002F607E">
      <w:pPr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>OA: Cantar al unísono y a más voces y tocar instrumentos de percusión, melódicos (metalófono, flauta dulce u otros) y/o armónicos (guitarra, teclado u otros).</w:t>
      </w:r>
    </w:p>
    <w:p w14:paraId="76BBFF1E" w14:textId="411BA660" w:rsidR="002F607E" w:rsidRPr="00D54628" w:rsidRDefault="002F607E" w:rsidP="007B4472">
      <w:pPr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 xml:space="preserve">OBJETIVO DE LA CLASE: </w:t>
      </w:r>
      <w:r w:rsidR="00D0177E" w:rsidRPr="00CD0D07">
        <w:rPr>
          <w:rFonts w:cstheme="minorHAnsi"/>
          <w:sz w:val="24"/>
          <w:szCs w:val="24"/>
        </w:rPr>
        <w:t>Canta</w:t>
      </w:r>
      <w:r w:rsidR="00D0177E">
        <w:rPr>
          <w:rFonts w:cstheme="minorHAnsi"/>
          <w:sz w:val="24"/>
          <w:szCs w:val="24"/>
        </w:rPr>
        <w:t>r</w:t>
      </w:r>
      <w:r w:rsidR="00D0177E" w:rsidRPr="00CD0D07">
        <w:rPr>
          <w:rFonts w:cstheme="minorHAnsi"/>
          <w:sz w:val="24"/>
          <w:szCs w:val="24"/>
        </w:rPr>
        <w:t xml:space="preserve"> con naturalidad, adoptando una postura sin tensiones y cuidando la emisión de</w:t>
      </w:r>
      <w:r w:rsidR="00D0177E">
        <w:rPr>
          <w:rFonts w:cstheme="minorHAnsi"/>
          <w:sz w:val="24"/>
          <w:szCs w:val="24"/>
        </w:rPr>
        <w:t xml:space="preserve"> la voz: ejercicios de vocalización y práctica de la canción elegida</w:t>
      </w:r>
    </w:p>
    <w:p w14:paraId="5537A0A3" w14:textId="515A8FBE" w:rsidR="00620815" w:rsidRPr="00D54628" w:rsidRDefault="004C45DA" w:rsidP="00893A4B">
      <w:pPr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 xml:space="preserve">Actividad: </w:t>
      </w:r>
      <w:r w:rsidR="00647188">
        <w:rPr>
          <w:rFonts w:cstheme="minorHAnsi"/>
          <w:sz w:val="24"/>
          <w:szCs w:val="24"/>
        </w:rPr>
        <w:t>La semana pasada aprendiste lo que era un cover, incluso escuchaste un ejemplo en base a la canción El tiempo en las Bastillas de Fernando Ubiergo, y las diferentes adaptaciones de los grupo o solistas que participaron en el proyecto de la serie los 80´s.</w:t>
      </w:r>
    </w:p>
    <w:p w14:paraId="1A4945B7" w14:textId="775BF374" w:rsidR="00647188" w:rsidRDefault="00647188" w:rsidP="00893A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bién, se te pidió elegir una canción del artista chileno que te investigaste y ensayaras la canción seleccionada tratando de aplicar lo trabajado con la Dra. Voz. </w:t>
      </w:r>
    </w:p>
    <w:p w14:paraId="60733287" w14:textId="297F7B5D" w:rsidR="00893A4B" w:rsidRPr="00D54628" w:rsidRDefault="00893A4B" w:rsidP="00893A4B">
      <w:pPr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 xml:space="preserve">Hoy deberás </w:t>
      </w:r>
      <w:r w:rsidR="00647188">
        <w:rPr>
          <w:rFonts w:cstheme="minorHAnsi"/>
          <w:sz w:val="24"/>
          <w:szCs w:val="24"/>
        </w:rPr>
        <w:t>ensayar a conciencia la canción seleccionada</w:t>
      </w:r>
      <w:r w:rsidR="00D54628" w:rsidRPr="00D54628">
        <w:rPr>
          <w:rFonts w:cstheme="minorHAnsi"/>
          <w:sz w:val="24"/>
          <w:szCs w:val="24"/>
        </w:rPr>
        <w:t xml:space="preserve"> pero como todo buen cantante es necesario realizar ejercicios de vocalización y calentamiento previos, estos sirven para preparar los músculos que se encargan de producir la voz.</w:t>
      </w:r>
      <w:r w:rsidR="00647188">
        <w:rPr>
          <w:rFonts w:cstheme="minorHAnsi"/>
          <w:sz w:val="24"/>
          <w:szCs w:val="24"/>
        </w:rPr>
        <w:t xml:space="preserve"> Recuerda que puedes modificar la interpretación de la canción elegida, solo debes recordar los arreglos realizados, practicarlos y repetirlos constantemente.</w:t>
      </w:r>
    </w:p>
    <w:p w14:paraId="35C30277" w14:textId="2C510B30" w:rsidR="00A14825" w:rsidRPr="00D54628" w:rsidRDefault="00D54628" w:rsidP="00D54628">
      <w:pPr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>Para ello, antes de comenzar a practicar la canción seleccionada observa el siguiente video de la Dra. Voz.</w:t>
      </w:r>
    </w:p>
    <w:p w14:paraId="3788CFE9" w14:textId="2CDB1EF5" w:rsidR="00D54628" w:rsidRPr="00D54628" w:rsidRDefault="00D54628" w:rsidP="00D54628">
      <w:pPr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 xml:space="preserve">Ejercicios de vocalización y calentamiento: </w:t>
      </w:r>
      <w:hyperlink r:id="rId8" w:history="1">
        <w:r w:rsidRPr="00D54628">
          <w:rPr>
            <w:rStyle w:val="Hipervnculo"/>
            <w:rFonts w:cstheme="minorHAnsi"/>
            <w:sz w:val="24"/>
            <w:szCs w:val="24"/>
          </w:rPr>
          <w:t>https://www.youtube.com/watch?v=7jTt1qkqg5c</w:t>
        </w:r>
      </w:hyperlink>
      <w:r w:rsidRPr="00D54628">
        <w:rPr>
          <w:rFonts w:cstheme="minorHAnsi"/>
          <w:sz w:val="24"/>
          <w:szCs w:val="24"/>
        </w:rPr>
        <w:t xml:space="preserve"> </w:t>
      </w:r>
    </w:p>
    <w:p w14:paraId="15426FBE" w14:textId="12DE2EBF" w:rsidR="00A14825" w:rsidRPr="00D54628" w:rsidRDefault="00D54628" w:rsidP="00A14825">
      <w:pPr>
        <w:spacing w:after="0"/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>Una vez realizados los ejercicios comienza a practicar la canción seleccionada, apréndela y nos encontramos en la próxima guía.</w:t>
      </w:r>
    </w:p>
    <w:p w14:paraId="70B41BD1" w14:textId="77777777" w:rsidR="00D54628" w:rsidRPr="00D54628" w:rsidRDefault="00D54628" w:rsidP="00A14825">
      <w:pPr>
        <w:spacing w:after="0"/>
        <w:jc w:val="both"/>
        <w:rPr>
          <w:rFonts w:cstheme="minorHAnsi"/>
          <w:sz w:val="24"/>
          <w:szCs w:val="24"/>
        </w:rPr>
      </w:pPr>
    </w:p>
    <w:p w14:paraId="489C173D" w14:textId="49A1BB73" w:rsidR="00D54628" w:rsidRPr="00D54628" w:rsidRDefault="00D54628" w:rsidP="00A14825">
      <w:pPr>
        <w:spacing w:after="0"/>
        <w:jc w:val="both"/>
        <w:rPr>
          <w:rFonts w:cstheme="minorHAnsi"/>
          <w:sz w:val="24"/>
          <w:szCs w:val="24"/>
        </w:rPr>
      </w:pPr>
      <w:r w:rsidRPr="00D54628">
        <w:rPr>
          <w:rFonts w:cstheme="minorHAnsi"/>
          <w:sz w:val="24"/>
          <w:szCs w:val="24"/>
        </w:rPr>
        <w:t>Recuerda que si tiene alguna duda con los ejercicios o te cuestas, mándame un correo para orientarte mejor.</w:t>
      </w:r>
    </w:p>
    <w:p w14:paraId="1D77AA6C" w14:textId="77777777" w:rsidR="00D54628" w:rsidRPr="00D54628" w:rsidRDefault="00D54628" w:rsidP="00A14825">
      <w:pPr>
        <w:spacing w:after="0"/>
        <w:jc w:val="both"/>
        <w:rPr>
          <w:rFonts w:asciiTheme="majorHAnsi" w:hAnsiTheme="majorHAnsi"/>
        </w:rPr>
      </w:pPr>
    </w:p>
    <w:p w14:paraId="06227203" w14:textId="04BF5276" w:rsidR="00620815" w:rsidRPr="00D54628" w:rsidRDefault="00620815" w:rsidP="00620815">
      <w:pPr>
        <w:spacing w:after="0"/>
        <w:jc w:val="center"/>
        <w:rPr>
          <w:rFonts w:asciiTheme="majorHAnsi" w:hAnsiTheme="majorHAnsi"/>
          <w:b/>
          <w:color w:val="00B050"/>
          <w:sz w:val="28"/>
        </w:rPr>
      </w:pPr>
      <w:r w:rsidRPr="00D54628">
        <w:rPr>
          <w:rFonts w:asciiTheme="majorHAnsi" w:hAnsiTheme="majorHAnsi"/>
          <w:b/>
          <w:color w:val="00B050"/>
          <w:sz w:val="28"/>
        </w:rPr>
        <w:t>¡A practicar se ha dicho</w:t>
      </w:r>
      <w:r w:rsidR="00A14825" w:rsidRPr="00D54628">
        <w:rPr>
          <w:rFonts w:asciiTheme="majorHAnsi" w:hAnsiTheme="majorHAnsi"/>
          <w:b/>
          <w:color w:val="00B050"/>
          <w:sz w:val="28"/>
        </w:rPr>
        <w:t>!</w:t>
      </w:r>
    </w:p>
    <w:p w14:paraId="108BAEAF" w14:textId="64945954" w:rsidR="00620815" w:rsidRPr="00D54628" w:rsidRDefault="00620815" w:rsidP="008156EB">
      <w:pPr>
        <w:jc w:val="both"/>
        <w:rPr>
          <w:rFonts w:asciiTheme="majorHAnsi" w:hAnsiTheme="majorHAnsi"/>
        </w:rPr>
      </w:pPr>
      <w:r w:rsidRPr="00D54628"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D596389" wp14:editId="2A33D05F">
            <wp:simplePos x="0" y="0"/>
            <wp:positionH relativeFrom="column">
              <wp:posOffset>2583180</wp:posOffset>
            </wp:positionH>
            <wp:positionV relativeFrom="paragraph">
              <wp:posOffset>172720</wp:posOffset>
            </wp:positionV>
            <wp:extent cx="1283970" cy="981075"/>
            <wp:effectExtent l="0" t="0" r="0" b="9525"/>
            <wp:wrapSquare wrapText="bothSides"/>
            <wp:docPr id="1" name="Imagen 1" descr="Exito | Wiki Memes 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ito | Wiki Memes Pedia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0815" w:rsidRPr="00D54628" w:rsidSect="008156E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A83F9" w14:textId="77777777" w:rsidR="0023796D" w:rsidRDefault="0023796D" w:rsidP="00BE56C2">
      <w:pPr>
        <w:spacing w:after="0" w:line="240" w:lineRule="auto"/>
      </w:pPr>
      <w:r>
        <w:separator/>
      </w:r>
    </w:p>
  </w:endnote>
  <w:endnote w:type="continuationSeparator" w:id="0">
    <w:p w14:paraId="36DC217C" w14:textId="77777777" w:rsidR="0023796D" w:rsidRDefault="0023796D" w:rsidP="00BE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6B0AC" w14:textId="77777777" w:rsidR="0023796D" w:rsidRDefault="0023796D" w:rsidP="00BE56C2">
      <w:pPr>
        <w:spacing w:after="0" w:line="240" w:lineRule="auto"/>
      </w:pPr>
      <w:r>
        <w:separator/>
      </w:r>
    </w:p>
  </w:footnote>
  <w:footnote w:type="continuationSeparator" w:id="0">
    <w:p w14:paraId="033A270A" w14:textId="77777777" w:rsidR="0023796D" w:rsidRDefault="0023796D" w:rsidP="00BE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1FE4" w14:textId="77777777" w:rsidR="0035270E" w:rsidRDefault="00BE56C2" w:rsidP="0035270E">
    <w:pPr>
      <w:pStyle w:val="Encabezado"/>
      <w:tabs>
        <w:tab w:val="left" w:pos="8064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C9B7D33" wp14:editId="541EE934">
          <wp:simplePos x="0" y="0"/>
          <wp:positionH relativeFrom="column">
            <wp:posOffset>5020310</wp:posOffset>
          </wp:positionH>
          <wp:positionV relativeFrom="paragraph">
            <wp:posOffset>-369570</wp:posOffset>
          </wp:positionV>
          <wp:extent cx="600075" cy="738505"/>
          <wp:effectExtent l="0" t="0" r="9525" b="4445"/>
          <wp:wrapTight wrapText="bothSides">
            <wp:wrapPolygon edited="0">
              <wp:start x="0" y="0"/>
              <wp:lineTo x="0" y="18944"/>
              <wp:lineTo x="6857" y="21173"/>
              <wp:lineTo x="8229" y="21173"/>
              <wp:lineTo x="13029" y="21173"/>
              <wp:lineTo x="14400" y="21173"/>
              <wp:lineTo x="20571" y="18944"/>
              <wp:lineTo x="21257" y="18387"/>
              <wp:lineTo x="21257" y="0"/>
              <wp:lineTo x="0" y="0"/>
            </wp:wrapPolygon>
          </wp:wrapTight>
          <wp:docPr id="14340" name="Picture 2" descr="C:\Users\Usuario\Desktop\insignia colegio azul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2" descr="C:\Users\Usuario\Desktop\insignia colegio azuli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0E">
      <w:t xml:space="preserve">    </w:t>
    </w:r>
    <w:r>
      <w:t xml:space="preserve">UNIDAD TECNICO PEDAGOGICO 2020 –APRENDIENDO EN LINEA  MINERAL </w:t>
    </w:r>
  </w:p>
  <w:p w14:paraId="52E1C48D" w14:textId="77777777" w:rsidR="0035270E" w:rsidRDefault="0035270E" w:rsidP="0035270E">
    <w:pPr>
      <w:pStyle w:val="Encabezado"/>
      <w:tabs>
        <w:tab w:val="left" w:pos="8064"/>
      </w:tabs>
    </w:pPr>
  </w:p>
  <w:p w14:paraId="3A3E3FB3" w14:textId="27905FC0" w:rsidR="00BE56C2" w:rsidRDefault="0035270E" w:rsidP="0035270E">
    <w:pPr>
      <w:pStyle w:val="Encabezado"/>
      <w:tabs>
        <w:tab w:val="left" w:pos="8064"/>
      </w:tabs>
    </w:pPr>
    <w:r>
      <w:t xml:space="preserve">CORREO INSTITUCIONAL DOCENTE: </w:t>
    </w:r>
    <w:r w:rsidR="00B2795C">
      <w:t>barbara.garrido@colegio-mineralelteniente.c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472"/>
    <w:multiLevelType w:val="hybridMultilevel"/>
    <w:tmpl w:val="AF4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E14"/>
    <w:multiLevelType w:val="hybridMultilevel"/>
    <w:tmpl w:val="BC743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2B84"/>
    <w:multiLevelType w:val="hybridMultilevel"/>
    <w:tmpl w:val="4190C5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A99"/>
    <w:multiLevelType w:val="hybridMultilevel"/>
    <w:tmpl w:val="122A1D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34E"/>
    <w:multiLevelType w:val="hybridMultilevel"/>
    <w:tmpl w:val="56824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0E77"/>
    <w:multiLevelType w:val="hybridMultilevel"/>
    <w:tmpl w:val="2AE85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3590A"/>
    <w:multiLevelType w:val="hybridMultilevel"/>
    <w:tmpl w:val="56824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626"/>
    <w:multiLevelType w:val="hybridMultilevel"/>
    <w:tmpl w:val="B04A91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F82"/>
    <w:multiLevelType w:val="hybridMultilevel"/>
    <w:tmpl w:val="0464C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D4793"/>
    <w:multiLevelType w:val="hybridMultilevel"/>
    <w:tmpl w:val="20001F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FA619A"/>
    <w:multiLevelType w:val="hybridMultilevel"/>
    <w:tmpl w:val="12F82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2C13"/>
    <w:multiLevelType w:val="hybridMultilevel"/>
    <w:tmpl w:val="6E2AD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739C"/>
    <w:multiLevelType w:val="hybridMultilevel"/>
    <w:tmpl w:val="0812E208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7372E7"/>
    <w:multiLevelType w:val="hybridMultilevel"/>
    <w:tmpl w:val="97D0B0D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F"/>
    <w:rsid w:val="00025193"/>
    <w:rsid w:val="0004201D"/>
    <w:rsid w:val="00046E72"/>
    <w:rsid w:val="000A44AB"/>
    <w:rsid w:val="000B4374"/>
    <w:rsid w:val="000B551A"/>
    <w:rsid w:val="001028F4"/>
    <w:rsid w:val="0011439C"/>
    <w:rsid w:val="00145A54"/>
    <w:rsid w:val="001648F9"/>
    <w:rsid w:val="00167167"/>
    <w:rsid w:val="001B4791"/>
    <w:rsid w:val="002110A0"/>
    <w:rsid w:val="00232AA0"/>
    <w:rsid w:val="0023796D"/>
    <w:rsid w:val="00274D47"/>
    <w:rsid w:val="002F607E"/>
    <w:rsid w:val="00347091"/>
    <w:rsid w:val="0035270E"/>
    <w:rsid w:val="00372A64"/>
    <w:rsid w:val="00384154"/>
    <w:rsid w:val="003A1A9C"/>
    <w:rsid w:val="003F044B"/>
    <w:rsid w:val="00452C4C"/>
    <w:rsid w:val="00493517"/>
    <w:rsid w:val="004A13D8"/>
    <w:rsid w:val="004C45DA"/>
    <w:rsid w:val="004E6CA0"/>
    <w:rsid w:val="005177E6"/>
    <w:rsid w:val="00553AAC"/>
    <w:rsid w:val="00571540"/>
    <w:rsid w:val="005B1608"/>
    <w:rsid w:val="00620815"/>
    <w:rsid w:val="00647188"/>
    <w:rsid w:val="006A3FF7"/>
    <w:rsid w:val="006A47E5"/>
    <w:rsid w:val="007138E1"/>
    <w:rsid w:val="007341A1"/>
    <w:rsid w:val="00755F35"/>
    <w:rsid w:val="00783869"/>
    <w:rsid w:val="007B2093"/>
    <w:rsid w:val="007B4472"/>
    <w:rsid w:val="007E55AA"/>
    <w:rsid w:val="007F2176"/>
    <w:rsid w:val="007F3CEF"/>
    <w:rsid w:val="008156EB"/>
    <w:rsid w:val="00862FCD"/>
    <w:rsid w:val="00893A4B"/>
    <w:rsid w:val="008A4D69"/>
    <w:rsid w:val="009148B4"/>
    <w:rsid w:val="00932E67"/>
    <w:rsid w:val="009333A9"/>
    <w:rsid w:val="00941EC7"/>
    <w:rsid w:val="00964333"/>
    <w:rsid w:val="00964A2D"/>
    <w:rsid w:val="009E6536"/>
    <w:rsid w:val="00A015A6"/>
    <w:rsid w:val="00A14825"/>
    <w:rsid w:val="00B132B4"/>
    <w:rsid w:val="00B2795C"/>
    <w:rsid w:val="00BE56C2"/>
    <w:rsid w:val="00C53F32"/>
    <w:rsid w:val="00C9139F"/>
    <w:rsid w:val="00C95524"/>
    <w:rsid w:val="00C95C7B"/>
    <w:rsid w:val="00CC50BA"/>
    <w:rsid w:val="00CE1279"/>
    <w:rsid w:val="00D0177E"/>
    <w:rsid w:val="00D01A6D"/>
    <w:rsid w:val="00D54628"/>
    <w:rsid w:val="00DE71A2"/>
    <w:rsid w:val="00E025DF"/>
    <w:rsid w:val="00E92EE3"/>
    <w:rsid w:val="00EF5FE7"/>
    <w:rsid w:val="00F04D12"/>
    <w:rsid w:val="00F075AB"/>
    <w:rsid w:val="00F352FC"/>
    <w:rsid w:val="00F52CE5"/>
    <w:rsid w:val="00F83E94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4E11"/>
  <w15:docId w15:val="{5E720A32-A365-4197-84A0-84B5E38D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6C2"/>
  </w:style>
  <w:style w:type="paragraph" w:styleId="Piedepgina">
    <w:name w:val="footer"/>
    <w:basedOn w:val="Normal"/>
    <w:link w:val="PiedepginaCar"/>
    <w:uiPriority w:val="99"/>
    <w:unhideWhenUsed/>
    <w:rsid w:val="00BE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C2"/>
  </w:style>
  <w:style w:type="paragraph" w:styleId="Textodeglobo">
    <w:name w:val="Balloon Text"/>
    <w:basedOn w:val="Normal"/>
    <w:link w:val="TextodegloboCar"/>
    <w:uiPriority w:val="99"/>
    <w:semiHidden/>
    <w:unhideWhenUsed/>
    <w:rsid w:val="00BE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79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4D4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D4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709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8415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41E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41EC7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41E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60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6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jTt1qkqg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 "/>
</file>

<file path=customXml/itemProps1.xml><?xml version="1.0" encoding="utf-8"?>
<ds:datastoreItem xmlns:ds="http://schemas.openxmlformats.org/officeDocument/2006/customXml" ds:itemID="{DAD63A76-EF48-4573-B583-0C53BF73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na Avendaño</dc:creator>
  <cp:lastModifiedBy>Maria Cristina M</cp:lastModifiedBy>
  <cp:revision>2</cp:revision>
  <dcterms:created xsi:type="dcterms:W3CDTF">2020-05-29T13:02:00Z</dcterms:created>
  <dcterms:modified xsi:type="dcterms:W3CDTF">2020-05-29T13:02:00Z</dcterms:modified>
</cp:coreProperties>
</file>